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proofErr w:type="spellStart"/>
      <w:r w:rsidRPr="008977F5">
        <w:rPr>
          <w:rStyle w:val="apple-converted-space"/>
          <w:rFonts w:ascii="Arial" w:hAnsi="Arial" w:cs="Arial"/>
          <w:sz w:val="22"/>
          <w:szCs w:val="22"/>
        </w:rPr>
        <w:t>ÓN</w:t>
      </w:r>
      <w:proofErr w:type="spellEnd"/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13D4C6B" w:rsidR="003818BC" w:rsidRPr="009B72B8" w:rsidRDefault="00B92E0C" w:rsidP="009B72B8">
      <w:pPr>
        <w:pStyle w:val="Default"/>
        <w:jc w:val="both"/>
        <w:rPr>
          <w:rFonts w:cs="Arial"/>
          <w:b/>
          <w:bCs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26207" w:rsidRPr="00A640E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IMPLEMENTAR UN APLICATIVO QUE DIGITALICE LOS PROCEDIMIENTOS DE VOLUNTARIADO</w:t>
      </w:r>
      <w:r w:rsidR="0062620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26207" w:rsidRPr="00A640E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OCIALMENTE RESPONSABLE, RESPONSABILIDAD SOCIAL UNIVERSITARIA, EDUCACIÓN</w:t>
      </w:r>
      <w:r w:rsidR="0062620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26207" w:rsidRPr="00A640E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INUADA Y CONVENIOS ACADÉMICOS, EN COHERENCIA CON LOS PROCEDIMIENTOS Y</w:t>
      </w:r>
      <w:r w:rsidR="0062620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26207" w:rsidRPr="00A640E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POLÍTICA DE LA DIRECCIÓN INTERACCIÓN SOCIAL UNIVERSITARIA - </w:t>
      </w:r>
      <w:proofErr w:type="spellStart"/>
      <w:r w:rsidR="00626207" w:rsidRPr="00A640E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ISU</w:t>
      </w:r>
      <w:proofErr w:type="spellEnd"/>
      <w:r w:rsidR="00C50718" w:rsidRPr="005E0C4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7EF6696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9B72B8">
              <w:rPr>
                <w:rFonts w:ascii="Arial" w:hAnsi="Arial" w:cs="Arial"/>
                <w:sz w:val="22"/>
                <w:szCs w:val="22"/>
              </w:rPr>
              <w:t>2</w:t>
            </w:r>
            <w:r w:rsidR="00626207"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77F5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8977F5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B528A08" w:rsidR="00B52AE2" w:rsidRPr="008977F5" w:rsidRDefault="00B52AE2" w:rsidP="00E9611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26207" w:rsidRPr="00A640E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IMPLEMENTAR UN APLICATIVO QUE DIGITALICE LOS PROCEDIMIENTOS DE VOLUNTARIADO</w:t>
      </w:r>
      <w:r w:rsidR="0062620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26207" w:rsidRPr="00A640E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OCIALMENTE RESPONSABLE, RESPONSABILIDAD SOCIAL UNIVERSITARIA, EDUCACIÓN</w:t>
      </w:r>
      <w:r w:rsidR="0062620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26207" w:rsidRPr="00A640E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INUADA Y CONVENIOS ACADÉMICOS, EN COHERENCIA CON LOS PROCEDIMIENTOS Y</w:t>
      </w:r>
      <w:r w:rsidR="0062620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26207" w:rsidRPr="00A640E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POLÍTICA DE LA DIRECCIÓN INTERACCIÓN SOCIAL UNIVERSITARIA - </w:t>
      </w:r>
      <w:proofErr w:type="spellStart"/>
      <w:r w:rsidR="00626207" w:rsidRPr="00A640E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ISU</w:t>
      </w:r>
      <w:proofErr w:type="spellEnd"/>
      <w:r w:rsidR="006E1CC2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</w:t>
      </w:r>
      <w:proofErr w:type="spellStart"/>
      <w:r w:rsidRPr="008977F5">
        <w:rPr>
          <w:rFonts w:ascii="Arial" w:hAnsi="Arial" w:cs="Arial"/>
          <w:sz w:val="22"/>
          <w:szCs w:val="22"/>
        </w:rPr>
        <w:t>OFAC</w:t>
      </w:r>
      <w:proofErr w:type="spellEnd"/>
      <w:r w:rsidRPr="008977F5">
        <w:rPr>
          <w:rFonts w:ascii="Arial" w:hAnsi="Arial" w:cs="Arial"/>
          <w:sz w:val="22"/>
          <w:szCs w:val="22"/>
        </w:rPr>
        <w:t xml:space="preserve"> (o lista Clinton o </w:t>
      </w:r>
      <w:proofErr w:type="spellStart"/>
      <w:r w:rsidRPr="008977F5">
        <w:rPr>
          <w:rFonts w:ascii="Arial" w:hAnsi="Arial" w:cs="Arial"/>
          <w:sz w:val="22"/>
          <w:szCs w:val="22"/>
        </w:rPr>
        <w:t>SDNT</w:t>
      </w:r>
      <w:proofErr w:type="spellEnd"/>
      <w:r w:rsidRPr="008977F5">
        <w:rPr>
          <w:rFonts w:ascii="Arial" w:hAnsi="Arial" w:cs="Arial"/>
          <w:sz w:val="22"/>
          <w:szCs w:val="22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815D8" w14:textId="77777777" w:rsidR="007E6189" w:rsidRDefault="007E6189" w:rsidP="001343DB">
      <w:r>
        <w:separator/>
      </w:r>
    </w:p>
  </w:endnote>
  <w:endnote w:type="continuationSeparator" w:id="0">
    <w:p w14:paraId="4BC3607A" w14:textId="77777777" w:rsidR="007E6189" w:rsidRDefault="007E61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22D57" w14:textId="77777777" w:rsidR="007E6189" w:rsidRDefault="007E6189" w:rsidP="001343DB">
      <w:r>
        <w:separator/>
      </w:r>
    </w:p>
  </w:footnote>
  <w:footnote w:type="continuationSeparator" w:id="0">
    <w:p w14:paraId="2539F971" w14:textId="77777777" w:rsidR="007E6189" w:rsidRDefault="007E6189" w:rsidP="001343DB">
      <w:r>
        <w:continuationSeparator/>
      </w:r>
    </w:p>
  </w:footnote>
  <w:footnote w:type="continuationNotice" w:id="1">
    <w:p w14:paraId="2BC2CB44" w14:textId="77777777" w:rsidR="007E6189" w:rsidRDefault="007E61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1F100EA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6207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2B8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18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0E64E-EC46-4E50-AAA4-45F087F5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19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5</cp:revision>
  <cp:lastPrinted>2021-10-29T22:39:00Z</cp:lastPrinted>
  <dcterms:created xsi:type="dcterms:W3CDTF">2021-10-20T20:12:00Z</dcterms:created>
  <dcterms:modified xsi:type="dcterms:W3CDTF">2021-10-29T23:09:00Z</dcterms:modified>
</cp:coreProperties>
</file>